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6920"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3EAC9F9B" w14:textId="77777777" w:rsidR="00590B7F" w:rsidRPr="00AC07BF" w:rsidRDefault="00590B7F" w:rsidP="00590B7F">
      <w:pPr>
        <w:jc w:val="both"/>
        <w:outlineLvl w:val="0"/>
      </w:pPr>
    </w:p>
    <w:p w14:paraId="33744FA5" w14:textId="77777777" w:rsidR="003A14F2" w:rsidRPr="00357440" w:rsidRDefault="003A14F2" w:rsidP="003A14F2">
      <w:pPr>
        <w:spacing w:line="276" w:lineRule="auto"/>
        <w:jc w:val="both"/>
        <w:outlineLvl w:val="0"/>
      </w:pPr>
      <w:r w:rsidRPr="00357440">
        <w:t>De conformidad a las principales reglas de registro y valoración del patrimonio (elementos generales), emitidas por el Consejo Nacional de Armonización Contable, publicada en el capítulo reformado en el Diario Oficial de la Federación el 06 de octubre del 2014, y última reforma del 23 de diciembre de 2020, los pasivos contingentes consideran:</w:t>
      </w:r>
    </w:p>
    <w:p w14:paraId="10204C07" w14:textId="77777777" w:rsidR="003A14F2" w:rsidRPr="00357440" w:rsidRDefault="003A14F2" w:rsidP="003A14F2">
      <w:pPr>
        <w:spacing w:line="276" w:lineRule="auto"/>
        <w:jc w:val="both"/>
        <w:outlineLvl w:val="0"/>
      </w:pPr>
    </w:p>
    <w:p w14:paraId="42116F47" w14:textId="77777777" w:rsidR="003A14F2" w:rsidRPr="00357440" w:rsidRDefault="003A14F2" w:rsidP="003A14F2">
      <w:pPr>
        <w:numPr>
          <w:ilvl w:val="0"/>
          <w:numId w:val="43"/>
        </w:numPr>
        <w:autoSpaceDE w:val="0"/>
        <w:autoSpaceDN w:val="0"/>
        <w:adjustRightInd w:val="0"/>
        <w:spacing w:after="120" w:line="276" w:lineRule="auto"/>
        <w:ind w:left="357" w:hanging="357"/>
        <w:jc w:val="both"/>
        <w:rPr>
          <w:lang w:eastAsia="es-MX"/>
        </w:rPr>
      </w:pPr>
      <w:r w:rsidRPr="00357440">
        <w:rPr>
          <w:lang w:eastAsia="es-MX"/>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31E6BC41" w14:textId="77777777" w:rsidR="003A14F2" w:rsidRPr="00357440" w:rsidRDefault="003A14F2" w:rsidP="003A14F2">
      <w:pPr>
        <w:numPr>
          <w:ilvl w:val="0"/>
          <w:numId w:val="43"/>
        </w:numPr>
        <w:autoSpaceDE w:val="0"/>
        <w:autoSpaceDN w:val="0"/>
        <w:adjustRightInd w:val="0"/>
        <w:spacing w:after="120" w:line="276" w:lineRule="auto"/>
        <w:ind w:left="357" w:hanging="357"/>
        <w:jc w:val="both"/>
        <w:rPr>
          <w:lang w:eastAsia="es-MX"/>
        </w:rPr>
      </w:pPr>
      <w:r w:rsidRPr="00357440">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7BD0CBB2" w14:textId="77777777" w:rsidR="003A14F2" w:rsidRPr="00357440" w:rsidRDefault="003A14F2" w:rsidP="003A14F2">
      <w:pPr>
        <w:spacing w:line="276" w:lineRule="auto"/>
        <w:jc w:val="both"/>
        <w:outlineLvl w:val="0"/>
      </w:pPr>
    </w:p>
    <w:p w14:paraId="142373D0" w14:textId="77777777" w:rsidR="003A14F2" w:rsidRPr="00357440" w:rsidRDefault="003A14F2" w:rsidP="003A14F2">
      <w:pPr>
        <w:spacing w:line="276" w:lineRule="auto"/>
        <w:jc w:val="both"/>
        <w:outlineLvl w:val="0"/>
      </w:pPr>
      <w:r w:rsidRPr="00357440">
        <w:t xml:space="preserve">Al respecto se informa que las Entidades Paraestatales y Fideicomisos No Empresariales y No Financieros al </w:t>
      </w:r>
      <w:r>
        <w:t>31 de diciembre de 2023, cuentan con un saldo de 3.4</w:t>
      </w:r>
      <w:r w:rsidRPr="00357440">
        <w:t xml:space="preserve"> millones de pesos, por concepto de provisi</w:t>
      </w:r>
      <w:r>
        <w:t>ón para demandas y juicios</w:t>
      </w:r>
      <w:r w:rsidRPr="00357440">
        <w:t xml:space="preserve"> a largo plazo para cubrir finiquitos laborales pendientes de liquidar</w:t>
      </w:r>
      <w:r>
        <w:t>, originados por laudos.</w:t>
      </w:r>
    </w:p>
    <w:p w14:paraId="6AB1F985" w14:textId="77777777" w:rsidR="00C5456C" w:rsidRPr="000B55F8" w:rsidRDefault="00C5456C" w:rsidP="00D6356D">
      <w:pPr>
        <w:jc w:val="both"/>
        <w:outlineLvl w:val="0"/>
      </w:pPr>
    </w:p>
    <w:sectPr w:rsidR="00C5456C" w:rsidRPr="000B55F8"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195A" w14:textId="77777777" w:rsidR="00B36427" w:rsidRDefault="00B36427">
      <w:r>
        <w:separator/>
      </w:r>
    </w:p>
  </w:endnote>
  <w:endnote w:type="continuationSeparator" w:id="0">
    <w:p w14:paraId="4F9929E6" w14:textId="77777777" w:rsidR="00B36427" w:rsidRDefault="00B3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F18E"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AFC859"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17A0"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93B66">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64DC31E2"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D6BE"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D56035A" wp14:editId="17CB9579">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8320D82" wp14:editId="333D2A2A">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4C876380" wp14:editId="010101F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1EB519C1" wp14:editId="24A9BD5C">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ED232E6" wp14:editId="00F773CB">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1206" w14:textId="77777777" w:rsidR="00B36427" w:rsidRDefault="00B36427">
      <w:r>
        <w:separator/>
      </w:r>
    </w:p>
  </w:footnote>
  <w:footnote w:type="continuationSeparator" w:id="0">
    <w:p w14:paraId="64FEEAE6" w14:textId="77777777" w:rsidR="00B36427" w:rsidRDefault="00B3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543B"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C6198AC" wp14:editId="172AB7E2">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E07E" w14:textId="77777777"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14:paraId="1EAE0447" w14:textId="3C78FDEC"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37D61">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C4452A">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198AC"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14:paraId="3021E07E" w14:textId="77777777"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14:paraId="1EAE0447" w14:textId="3C78FDEC"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37D61">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C4452A">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5CDD11D2" wp14:editId="28019263">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75A03AC7" w14:textId="77777777" w:rsidR="004119E4" w:rsidRDefault="004119E4" w:rsidP="00BF6032">
    <w:pPr>
      <w:pStyle w:val="Encabezado"/>
      <w:tabs>
        <w:tab w:val="left" w:pos="4860"/>
      </w:tabs>
      <w:ind w:right="846"/>
      <w:jc w:val="right"/>
      <w:rPr>
        <w:rFonts w:ascii="Romana BT" w:hAnsi="Romana BT"/>
        <w:b/>
        <w:sz w:val="16"/>
        <w:szCs w:val="16"/>
      </w:rPr>
    </w:pPr>
  </w:p>
  <w:p w14:paraId="1EFBD6A3"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98B"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5F59A56C" wp14:editId="0D2C08B0">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63"/>
      </v:shape>
    </w:pict>
  </w:numPicBullet>
  <w:numPicBullet w:numPicBulletId="1">
    <w:pict>
      <v:shape id="_x0000_i1126" type="#_x0000_t75" style="width:30.75pt;height:30.75pt" o:bullet="t">
        <v:imagedata r:id="rId2" o:title="Viñeta"/>
      </v:shape>
    </w:pict>
  </w:numPicBullet>
  <w:numPicBullet w:numPicBulletId="2">
    <w:pict>
      <v:shape id="_x0000_i112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12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2357"/>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5F8"/>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7D61"/>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976A0"/>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4F2"/>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718"/>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0AF4"/>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0020"/>
    <w:rsid w:val="007114F4"/>
    <w:rsid w:val="0071238A"/>
    <w:rsid w:val="00712BE0"/>
    <w:rsid w:val="0071322F"/>
    <w:rsid w:val="007164AB"/>
    <w:rsid w:val="00717477"/>
    <w:rsid w:val="00720FE4"/>
    <w:rsid w:val="0072277E"/>
    <w:rsid w:val="00723D6E"/>
    <w:rsid w:val="00723EC5"/>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391B"/>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140C"/>
    <w:rsid w:val="008D5BB9"/>
    <w:rsid w:val="008D7B58"/>
    <w:rsid w:val="008E1A65"/>
    <w:rsid w:val="008E432A"/>
    <w:rsid w:val="008E48F5"/>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234AB"/>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6427"/>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62BE"/>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452A"/>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1F4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9A6"/>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356D"/>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335"/>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3B66"/>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D410C8E"/>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015-6902-4432-B1E8-C4F875B7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4-09T20:22:00Z</cp:lastPrinted>
  <dcterms:created xsi:type="dcterms:W3CDTF">2024-04-09T20:27:00Z</dcterms:created>
  <dcterms:modified xsi:type="dcterms:W3CDTF">2024-04-09T20:27:00Z</dcterms:modified>
</cp:coreProperties>
</file>